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7B5371" w14:paraId="571EE6DE" w14:textId="77777777" w:rsidTr="003D1F8D">
        <w:trPr>
          <w:trHeight w:val="180"/>
        </w:trPr>
        <w:tc>
          <w:tcPr>
            <w:tcW w:w="8406"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6B4E34A2"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xml:space="preserve">. REST API leveraging python requests are prepared </w:t>
      </w:r>
      <w:r w:rsidR="001233AF">
        <w:t>instead of</w:t>
      </w:r>
      <w:r>
        <w:t xml:space="preserve">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proofErr w:type="spellStart"/>
      <w:r w:rsidR="0032162E">
        <w:t>iterable</w:t>
      </w:r>
      <w:proofErr w:type="spellEnd"/>
      <w:r w:rsidR="00095093">
        <w:t xml:space="preserve"> </w:t>
      </w:r>
      <w:r w:rsidR="00356442">
        <w:t>tasks</w:t>
      </w:r>
      <w:r w:rsidR="003E4335">
        <w:t>.</w:t>
      </w:r>
    </w:p>
    <w:p w14:paraId="5CEF69D7" w14:textId="5CD65E96" w:rsidR="008D3FCA" w:rsidRDefault="008D3FCA" w:rsidP="00095093">
      <w:pPr>
        <w:jc w:val="left"/>
        <w:rPr>
          <w:b/>
        </w:rPr>
      </w:pPr>
    </w:p>
    <w:p w14:paraId="26F79169" w14:textId="77777777" w:rsidR="001233AF" w:rsidRDefault="001233AF" w:rsidP="00095093">
      <w:pPr>
        <w:jc w:val="left"/>
        <w:rPr>
          <w:rFonts w:hint="eastAsia"/>
          <w:b/>
        </w:rPr>
      </w:pPr>
    </w:p>
    <w:p w14:paraId="25D87D2E" w14:textId="1849BBDD" w:rsidR="008456CD" w:rsidRPr="008456CD" w:rsidRDefault="00D74410" w:rsidP="008456CD">
      <w:pPr>
        <w:pStyle w:val="aa"/>
        <w:numPr>
          <w:ilvl w:val="0"/>
          <w:numId w:val="30"/>
        </w:numPr>
        <w:ind w:leftChars="0"/>
        <w:jc w:val="left"/>
        <w:rPr>
          <w:b/>
        </w:rPr>
      </w:pPr>
      <w:r>
        <w:rPr>
          <w:rFonts w:hint="eastAsia"/>
          <w:b/>
        </w:rPr>
        <w:lastRenderedPageBreak/>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w:t>
      </w:r>
      <w:proofErr w:type="gramStart"/>
      <w:r w:rsidR="00FA2E74">
        <w:t>obsolete</w:t>
      </w:r>
      <w:proofErr w:type="gramEnd"/>
      <w:r w:rsidR="00FA2E74">
        <w:t xml:space="preserv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w:t>
      </w:r>
      <w:proofErr w:type="spellStart"/>
      <w:r w:rsidR="00490F32">
        <w:t>SecureID</w:t>
      </w:r>
      <w:proofErr w:type="spellEnd"/>
      <w:r w:rsidR="00490F32">
        <w:t xml:space="preserve"> </w:t>
      </w:r>
      <w:r w:rsidR="001233AF">
        <w:t xml:space="preserve">meant </w:t>
      </w:r>
      <w:r w:rsidR="00490F32">
        <w:t>for MFA</w:t>
      </w:r>
      <w:r w:rsidR="00FA2E74">
        <w:t>.</w:t>
      </w:r>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4DA56311" w14:textId="77777777" w:rsidR="001233AF" w:rsidRDefault="001233AF" w:rsidP="0096187D">
      <w:pPr>
        <w:jc w:val="left"/>
        <w:rPr>
          <w:rFonts w:hint="eastAsia"/>
        </w:rPr>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658FA559" w:rsidR="0096187D" w:rsidRDefault="0096187D" w:rsidP="0096187D">
      <w:r>
        <w:t>PANOS</w:t>
      </w:r>
      <w:r>
        <w:br/>
        <w:t>Microsoft Office</w:t>
      </w:r>
    </w:p>
    <w:p w14:paraId="52C72178" w14:textId="77777777" w:rsidR="001233AF" w:rsidRDefault="001233AF" w:rsidP="0096187D"/>
    <w:p w14:paraId="455D5140" w14:textId="77777777" w:rsidR="0096187D" w:rsidRDefault="0096187D" w:rsidP="0096187D">
      <w:pPr>
        <w:jc w:val="left"/>
      </w:pPr>
    </w:p>
    <w:tbl>
      <w:tblPr>
        <w:tblW w:w="8481" w:type="dxa"/>
        <w:tblInd w:w="24" w:type="dxa"/>
        <w:tblBorders>
          <w:top w:val="single" w:sz="4" w:space="0" w:color="auto"/>
        </w:tblBorders>
        <w:tblCellMar>
          <w:left w:w="99" w:type="dxa"/>
          <w:right w:w="99" w:type="dxa"/>
        </w:tblCellMar>
        <w:tblLook w:val="0000" w:firstRow="0" w:lastRow="0" w:firstColumn="0" w:lastColumn="0" w:noHBand="0" w:noVBand="0"/>
      </w:tblPr>
      <w:tblGrid>
        <w:gridCol w:w="8481"/>
      </w:tblGrid>
      <w:tr w:rsidR="001233AF" w14:paraId="1ADC93C0" w14:textId="77777777" w:rsidTr="003D1F8D">
        <w:tblPrEx>
          <w:tblCellMar>
            <w:top w:w="0" w:type="dxa"/>
            <w:bottom w:w="0" w:type="dxa"/>
          </w:tblCellMar>
        </w:tblPrEx>
        <w:trPr>
          <w:trHeight w:val="100"/>
        </w:trPr>
        <w:tc>
          <w:tcPr>
            <w:tcW w:w="8481" w:type="dxa"/>
          </w:tcPr>
          <w:p w14:paraId="4B97D53E" w14:textId="77777777" w:rsidR="001233AF" w:rsidRDefault="001233AF" w:rsidP="0096187D">
            <w:pPr>
              <w:jc w:val="left"/>
            </w:pPr>
          </w:p>
        </w:tc>
      </w:tr>
    </w:tbl>
    <w:p w14:paraId="3CB1337F" w14:textId="16B66A91" w:rsidR="003D1F8D" w:rsidRDefault="001233AF" w:rsidP="003D1F8D">
      <w:pPr>
        <w:wordWrap w:val="0"/>
        <w:jc w:val="right"/>
      </w:pPr>
      <w:r>
        <w:t xml:space="preserve">         </w:t>
      </w:r>
      <w:r w:rsidR="0096187D">
        <w:t>July 2018 to September 201</w:t>
      </w:r>
      <w:r>
        <w:t>9</w:t>
      </w:r>
      <w:r w:rsidR="003D1F8D">
        <w:t xml:space="preserve"> </w:t>
      </w:r>
    </w:p>
    <w:p w14:paraId="47C24E24" w14:textId="0B0E3FC6" w:rsidR="00414352" w:rsidRDefault="00414352" w:rsidP="003D1F8D">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 xml:space="preserve">“Design” includes not only the network equipment configuration but cabling, rack </w:t>
      </w:r>
      <w:r>
        <w:lastRenderedPageBreak/>
        <w:t>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14217FB7" w:rsidR="001E1E4B" w:rsidRDefault="001E1E4B" w:rsidP="00723CAB">
      <w:r>
        <w:lastRenderedPageBreak/>
        <w:t>EOS</w:t>
      </w:r>
      <w:r>
        <w:br/>
        <w:t>Microsoft Office</w:t>
      </w:r>
    </w:p>
    <w:p w14:paraId="642D49B3" w14:textId="77777777" w:rsidR="003D1F8D" w:rsidRDefault="003D1F8D" w:rsidP="00723CAB"/>
    <w:p w14:paraId="47B7709E" w14:textId="77777777" w:rsidR="00723CAB" w:rsidRPr="0066696E" w:rsidRDefault="00723CAB" w:rsidP="00723CAB"/>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414352" w14:paraId="78E76E29" w14:textId="77777777" w:rsidTr="003D1F8D">
        <w:trPr>
          <w:trHeight w:val="180"/>
        </w:trPr>
        <w:tc>
          <w:tcPr>
            <w:tcW w:w="8406" w:type="dxa"/>
            <w:tcBorders>
              <w:left w:val="nil"/>
              <w:bottom w:val="nil"/>
              <w:right w:val="nil"/>
            </w:tcBorders>
            <w:shd w:val="clear" w:color="auto" w:fill="auto"/>
          </w:tcPr>
          <w:p w14:paraId="30B05CDE" w14:textId="77777777" w:rsidR="00414352" w:rsidRDefault="00414352" w:rsidP="00A64A9F"/>
        </w:tc>
      </w:tr>
    </w:tbl>
    <w:p w14:paraId="565659EA" w14:textId="5EE78E33" w:rsidR="003D1F8D" w:rsidRDefault="00AF228B" w:rsidP="003D1F8D">
      <w:pPr>
        <w:wordWrap w:val="0"/>
        <w:jc w:val="right"/>
      </w:pPr>
      <w:r>
        <w:rPr>
          <w:rFonts w:hint="eastAsia"/>
        </w:rPr>
        <w:t xml:space="preserve">February 2011 to </w:t>
      </w:r>
      <w:r w:rsidR="00414352">
        <w:t>June 2018</w:t>
      </w:r>
      <w:r w:rsidR="004B32E3">
        <w:t xml:space="preserve"> </w:t>
      </w:r>
    </w:p>
    <w:p w14:paraId="2529375A" w14:textId="3910D8B5" w:rsidR="00AF228B" w:rsidRPr="000D3020" w:rsidRDefault="00AF228B" w:rsidP="003D1F8D">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lastRenderedPageBreak/>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w:t>
      </w:r>
      <w:r>
        <w:lastRenderedPageBreak/>
        <w:t>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lastRenderedPageBreak/>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Haneda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lastRenderedPageBreak/>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tbl>
      <w:tblPr>
        <w:tblW w:w="8518" w:type="dxa"/>
        <w:tblInd w:w="129" w:type="dxa"/>
        <w:tblBorders>
          <w:top w:val="single" w:sz="4" w:space="0" w:color="auto"/>
        </w:tblBorders>
        <w:tblCellMar>
          <w:left w:w="99" w:type="dxa"/>
          <w:right w:w="99" w:type="dxa"/>
        </w:tblCellMar>
        <w:tblLook w:val="0000" w:firstRow="0" w:lastRow="0" w:firstColumn="0" w:lastColumn="0" w:noHBand="0" w:noVBand="0"/>
      </w:tblPr>
      <w:tblGrid>
        <w:gridCol w:w="8518"/>
      </w:tblGrid>
      <w:tr w:rsidR="003D1F8D" w14:paraId="56B9E948" w14:textId="77777777" w:rsidTr="004B32E3">
        <w:tblPrEx>
          <w:tblCellMar>
            <w:top w:w="0" w:type="dxa"/>
            <w:bottom w:w="0" w:type="dxa"/>
          </w:tblCellMar>
        </w:tblPrEx>
        <w:trPr>
          <w:trHeight w:val="100"/>
        </w:trPr>
        <w:tc>
          <w:tcPr>
            <w:tcW w:w="8518" w:type="dxa"/>
          </w:tcPr>
          <w:p w14:paraId="3DC8ADA2" w14:textId="77777777" w:rsidR="003D1F8D" w:rsidRDefault="003D1F8D">
            <w:pPr>
              <w:widowControl/>
              <w:jc w:val="left"/>
            </w:pPr>
          </w:p>
        </w:tc>
      </w:tr>
    </w:tbl>
    <w:p w14:paraId="0F801E33" w14:textId="77777777" w:rsidR="004B32E3" w:rsidRDefault="00215EBF" w:rsidP="004B32E3">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3CA72164" w14:textId="2C608FF9" w:rsidR="003D1F8D" w:rsidRPr="000D3020" w:rsidRDefault="003D1F8D" w:rsidP="004B32E3">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197BC7A7" w14:textId="77777777" w:rsidR="003D1F8D" w:rsidRPr="00215EBF" w:rsidRDefault="003D1F8D" w:rsidP="003D1F8D">
      <w:pPr>
        <w:jc w:val="left"/>
      </w:pP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lastRenderedPageBreak/>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TeamSit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4A386A31" w:rsidR="006525FE" w:rsidRDefault="006525FE">
      <w:pPr>
        <w:widowControl/>
        <w:jc w:val="left"/>
      </w:pPr>
    </w:p>
    <w:p w14:paraId="73518993" w14:textId="77777777" w:rsidR="00272BE4" w:rsidRPr="00F51EE3" w:rsidRDefault="00272BE4" w:rsidP="00B32D7A"/>
    <w:tbl>
      <w:tblPr>
        <w:tblW w:w="8406" w:type="dxa"/>
        <w:tblInd w:w="99" w:type="dxa"/>
        <w:tblBorders>
          <w:top w:val="single" w:sz="4" w:space="0" w:color="auto"/>
        </w:tblBorders>
        <w:tblCellMar>
          <w:left w:w="99" w:type="dxa"/>
          <w:right w:w="99" w:type="dxa"/>
        </w:tblCellMar>
        <w:tblLook w:val="0000" w:firstRow="0" w:lastRow="0" w:firstColumn="0" w:lastColumn="0" w:noHBand="0" w:noVBand="0"/>
      </w:tblPr>
      <w:tblGrid>
        <w:gridCol w:w="8406"/>
      </w:tblGrid>
      <w:tr w:rsidR="007B5371" w14:paraId="1AB2CEDB" w14:textId="77777777" w:rsidTr="004B32E3">
        <w:trPr>
          <w:trHeight w:val="100"/>
        </w:trPr>
        <w:tc>
          <w:tcPr>
            <w:tcW w:w="8406" w:type="dxa"/>
            <w:tcBorders>
              <w:bottom w:val="nil"/>
            </w:tcBorders>
          </w:tcPr>
          <w:p w14:paraId="1A17B621" w14:textId="77777777" w:rsidR="007B5371" w:rsidRDefault="007B5371" w:rsidP="002C1304"/>
        </w:tc>
      </w:tr>
    </w:tbl>
    <w:p w14:paraId="58B66A3E" w14:textId="66EE073D" w:rsidR="00055B76" w:rsidRDefault="00055B76" w:rsidP="004B32E3">
      <w:pPr>
        <w:wordWrap w:val="0"/>
        <w:jc w:val="right"/>
      </w:pPr>
      <w:r>
        <w:rPr>
          <w:rFonts w:hint="eastAsia"/>
        </w:rPr>
        <w:t>September 2004 to August 2006</w:t>
      </w:r>
      <w:r w:rsidR="004B32E3">
        <w:t xml:space="preserve"> </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lastRenderedPageBreak/>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lastRenderedPageBreak/>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bookmarkStart w:id="0" w:name="_GoBack"/>
      <w:bookmarkEnd w:id="0"/>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8F12" w14:textId="77777777" w:rsidR="00882CD7" w:rsidRDefault="00882CD7"/>
  </w:endnote>
  <w:endnote w:type="continuationSeparator" w:id="0">
    <w:p w14:paraId="38F1E167" w14:textId="77777777" w:rsidR="00882CD7" w:rsidRDefault="00882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64B8" w14:textId="77777777" w:rsidR="003E4335" w:rsidRDefault="003E4335">
    <w:pPr>
      <w:pStyle w:val="a6"/>
      <w:jc w:val="center"/>
    </w:pPr>
    <w:r>
      <w:fldChar w:fldCharType="begin"/>
    </w:r>
    <w:r>
      <w:instrText xml:space="preserve"> PAGE   \* MERGEFORMAT </w:instrText>
    </w:r>
    <w:r>
      <w:fldChar w:fldCharType="separate"/>
    </w:r>
    <w:r w:rsidR="007B7CDD" w:rsidRPr="007B7CDD">
      <w:rPr>
        <w:noProof/>
        <w:lang w:val="ja-JP"/>
      </w:rPr>
      <w:t>15</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764D" w14:textId="77777777" w:rsidR="00882CD7" w:rsidRDefault="00882CD7"/>
  </w:footnote>
  <w:footnote w:type="continuationSeparator" w:id="0">
    <w:p w14:paraId="3DF0DCC0" w14:textId="77777777" w:rsidR="00882CD7" w:rsidRDefault="00882C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233AF"/>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2162E"/>
    <w:rsid w:val="00331446"/>
    <w:rsid w:val="00356442"/>
    <w:rsid w:val="0039344D"/>
    <w:rsid w:val="003D1F8D"/>
    <w:rsid w:val="003E2402"/>
    <w:rsid w:val="003E4335"/>
    <w:rsid w:val="003E67AA"/>
    <w:rsid w:val="003F3828"/>
    <w:rsid w:val="00402C49"/>
    <w:rsid w:val="00411A0B"/>
    <w:rsid w:val="00414352"/>
    <w:rsid w:val="004638D6"/>
    <w:rsid w:val="00480FBA"/>
    <w:rsid w:val="0049081C"/>
    <w:rsid w:val="00490F32"/>
    <w:rsid w:val="004936D9"/>
    <w:rsid w:val="004B32E3"/>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82CD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5401-0548-4A55-AD66-292D0A3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3297</Words>
  <Characters>18795</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29</cp:revision>
  <cp:lastPrinted>2021-04-10T10:37:00Z</cp:lastPrinted>
  <dcterms:created xsi:type="dcterms:W3CDTF">2021-04-04T23:51:00Z</dcterms:created>
  <dcterms:modified xsi:type="dcterms:W3CDTF">2021-04-12T01:44:00Z</dcterms:modified>
</cp:coreProperties>
</file>